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88C" w:rsidRPr="00085D9F" w:rsidRDefault="00AA56AA" w:rsidP="005E788C">
      <w:pPr>
        <w:jc w:val="center"/>
        <w:rPr>
          <w:b/>
          <w:sz w:val="28"/>
        </w:rPr>
      </w:pPr>
      <w:r w:rsidRPr="00085D9F">
        <w:rPr>
          <w:b/>
          <w:sz w:val="28"/>
        </w:rPr>
        <w:t xml:space="preserve">CÉDULA DE INFORMACIÓN CURRICULAR </w:t>
      </w:r>
    </w:p>
    <w:p w:rsidR="00AA56AA" w:rsidRDefault="00AA56AA" w:rsidP="005E788C"/>
    <w:p w:rsidR="00AA56AA" w:rsidRDefault="00AA56AA" w:rsidP="005E788C">
      <w:r>
        <w:rPr>
          <w:noProof/>
          <w:lang w:eastAsia="es-MX"/>
        </w:rPr>
        <w:drawing>
          <wp:anchor distT="0" distB="0" distL="114300" distR="114300" simplePos="0" relativeHeight="251658752" behindDoc="0" locked="0" layoutInCell="1" allowOverlap="1" wp14:anchorId="5CD89A50" wp14:editId="7CA4CA79">
            <wp:simplePos x="0" y="0"/>
            <wp:positionH relativeFrom="column">
              <wp:posOffset>1996440</wp:posOffset>
            </wp:positionH>
            <wp:positionV relativeFrom="paragraph">
              <wp:posOffset>6350</wp:posOffset>
            </wp:positionV>
            <wp:extent cx="1619233" cy="1723597"/>
            <wp:effectExtent l="133350" t="114300" r="133985" b="16256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33" cy="17235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6AA" w:rsidRDefault="00AA56AA" w:rsidP="005E788C">
      <w:bookmarkStart w:id="0" w:name="_GoBack"/>
      <w:bookmarkEnd w:id="0"/>
    </w:p>
    <w:p w:rsidR="00AA56AA" w:rsidRDefault="00AA56AA" w:rsidP="005E788C"/>
    <w:p w:rsidR="00AA56AA" w:rsidRDefault="00AA56AA" w:rsidP="005E788C"/>
    <w:p w:rsidR="00AA56AA" w:rsidRDefault="00AA56AA" w:rsidP="005E788C"/>
    <w:p w:rsidR="00AA56AA" w:rsidRDefault="00AA56AA" w:rsidP="005E788C"/>
    <w:p w:rsidR="00AA56AA" w:rsidRDefault="00AA56AA" w:rsidP="005E788C"/>
    <w:tbl>
      <w:tblPr>
        <w:tblStyle w:val="Tablaconcuadrcula"/>
        <w:tblpPr w:leftFromText="141" w:rightFromText="141" w:vertAnchor="text" w:horzAnchor="margin" w:tblpXSpec="center" w:tblpY="-70"/>
        <w:tblW w:w="0" w:type="auto"/>
        <w:tblLook w:val="04A0" w:firstRow="1" w:lastRow="0" w:firstColumn="1" w:lastColumn="0" w:noHBand="0" w:noVBand="1"/>
      </w:tblPr>
      <w:tblGrid>
        <w:gridCol w:w="2739"/>
        <w:gridCol w:w="2739"/>
      </w:tblGrid>
      <w:tr w:rsidR="00085D9F" w:rsidTr="00085D9F">
        <w:trPr>
          <w:trHeight w:val="754"/>
        </w:trPr>
        <w:tc>
          <w:tcPr>
            <w:tcW w:w="2739" w:type="dxa"/>
          </w:tcPr>
          <w:p w:rsidR="00085D9F" w:rsidRPr="00085D9F" w:rsidRDefault="00085D9F" w:rsidP="00085D9F">
            <w:pPr>
              <w:rPr>
                <w:b/>
              </w:rPr>
            </w:pPr>
            <w:r w:rsidRPr="00085D9F">
              <w:rPr>
                <w:b/>
              </w:rPr>
              <w:t>Nombre del Servidor Público</w:t>
            </w:r>
          </w:p>
        </w:tc>
        <w:tc>
          <w:tcPr>
            <w:tcW w:w="2739" w:type="dxa"/>
          </w:tcPr>
          <w:p w:rsidR="00085D9F" w:rsidRPr="00085D9F" w:rsidRDefault="00085D9F" w:rsidP="00085D9F">
            <w:pPr>
              <w:rPr>
                <w:b/>
              </w:rPr>
            </w:pPr>
            <w:r w:rsidRPr="00085D9F">
              <w:rPr>
                <w:b/>
              </w:rPr>
              <w:t>Martha Eugenia Amaro Ríos</w:t>
            </w:r>
          </w:p>
        </w:tc>
      </w:tr>
      <w:tr w:rsidR="00085D9F" w:rsidTr="00085D9F">
        <w:trPr>
          <w:trHeight w:val="1463"/>
        </w:trPr>
        <w:tc>
          <w:tcPr>
            <w:tcW w:w="2739" w:type="dxa"/>
          </w:tcPr>
          <w:p w:rsidR="00085D9F" w:rsidRPr="00085D9F" w:rsidRDefault="00085D9F" w:rsidP="00085D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5D9F">
              <w:rPr>
                <w:rFonts w:ascii="Arial" w:hAnsi="Arial" w:cs="Arial"/>
                <w:b/>
                <w:sz w:val="20"/>
                <w:szCs w:val="20"/>
              </w:rPr>
              <w:t>Nivel del Puesto</w:t>
            </w:r>
          </w:p>
          <w:p w:rsidR="00085D9F" w:rsidRPr="00085D9F" w:rsidRDefault="00085D9F" w:rsidP="00085D9F">
            <w:pPr>
              <w:rPr>
                <w:b/>
              </w:rPr>
            </w:pPr>
          </w:p>
        </w:tc>
        <w:tc>
          <w:tcPr>
            <w:tcW w:w="2739" w:type="dxa"/>
          </w:tcPr>
          <w:p w:rsidR="00085D9F" w:rsidRPr="00085D9F" w:rsidRDefault="00085D9F" w:rsidP="00085D9F">
            <w:pPr>
              <w:rPr>
                <w:b/>
              </w:rPr>
            </w:pPr>
            <w:r w:rsidRPr="00085D9F">
              <w:rPr>
                <w:b/>
              </w:rPr>
              <w:t>600</w:t>
            </w:r>
          </w:p>
        </w:tc>
      </w:tr>
      <w:tr w:rsidR="00085D9F" w:rsidTr="00085D9F">
        <w:trPr>
          <w:trHeight w:val="797"/>
        </w:trPr>
        <w:tc>
          <w:tcPr>
            <w:tcW w:w="2739" w:type="dxa"/>
          </w:tcPr>
          <w:p w:rsidR="00085D9F" w:rsidRPr="00085D9F" w:rsidRDefault="00085D9F" w:rsidP="00085D9F">
            <w:pPr>
              <w:rPr>
                <w:b/>
              </w:rPr>
            </w:pPr>
            <w:r w:rsidRPr="00085D9F">
              <w:rPr>
                <w:b/>
              </w:rPr>
              <w:t>Área de Adscripción</w:t>
            </w:r>
          </w:p>
        </w:tc>
        <w:tc>
          <w:tcPr>
            <w:tcW w:w="2739" w:type="dxa"/>
          </w:tcPr>
          <w:p w:rsidR="00085D9F" w:rsidRPr="00085D9F" w:rsidRDefault="00085D9F" w:rsidP="00085D9F">
            <w:pPr>
              <w:rPr>
                <w:b/>
              </w:rPr>
            </w:pPr>
            <w:r w:rsidRPr="00085D9F">
              <w:rPr>
                <w:b/>
              </w:rPr>
              <w:t>Visitadora de la Dirección General de Notarias</w:t>
            </w:r>
          </w:p>
        </w:tc>
      </w:tr>
      <w:tr w:rsidR="00085D9F" w:rsidTr="00085D9F">
        <w:trPr>
          <w:trHeight w:val="754"/>
        </w:trPr>
        <w:tc>
          <w:tcPr>
            <w:tcW w:w="2739" w:type="dxa"/>
          </w:tcPr>
          <w:p w:rsidR="00085D9F" w:rsidRPr="00085D9F" w:rsidRDefault="00085D9F" w:rsidP="00085D9F">
            <w:pPr>
              <w:rPr>
                <w:b/>
              </w:rPr>
            </w:pPr>
            <w:r w:rsidRPr="00085D9F">
              <w:rPr>
                <w:b/>
              </w:rPr>
              <w:t>N° de empleado</w:t>
            </w:r>
          </w:p>
        </w:tc>
        <w:tc>
          <w:tcPr>
            <w:tcW w:w="2739" w:type="dxa"/>
          </w:tcPr>
          <w:p w:rsidR="00085D9F" w:rsidRPr="00085D9F" w:rsidRDefault="00085D9F" w:rsidP="00085D9F">
            <w:pPr>
              <w:rPr>
                <w:b/>
              </w:rPr>
            </w:pPr>
            <w:r w:rsidRPr="00085D9F">
              <w:rPr>
                <w:b/>
              </w:rPr>
              <w:t>7786</w:t>
            </w:r>
          </w:p>
          <w:p w:rsidR="00085D9F" w:rsidRPr="00085D9F" w:rsidRDefault="00085D9F" w:rsidP="00085D9F">
            <w:pPr>
              <w:rPr>
                <w:b/>
              </w:rPr>
            </w:pPr>
          </w:p>
        </w:tc>
      </w:tr>
      <w:tr w:rsidR="00085D9F" w:rsidTr="00085D9F">
        <w:trPr>
          <w:trHeight w:val="797"/>
        </w:trPr>
        <w:tc>
          <w:tcPr>
            <w:tcW w:w="2739" w:type="dxa"/>
          </w:tcPr>
          <w:p w:rsidR="00085D9F" w:rsidRPr="00085D9F" w:rsidRDefault="00085D9F" w:rsidP="00085D9F">
            <w:pPr>
              <w:rPr>
                <w:b/>
              </w:rPr>
            </w:pPr>
            <w:r w:rsidRPr="00085D9F">
              <w:rPr>
                <w:b/>
              </w:rPr>
              <w:t>Profesión</w:t>
            </w:r>
          </w:p>
        </w:tc>
        <w:tc>
          <w:tcPr>
            <w:tcW w:w="2739" w:type="dxa"/>
          </w:tcPr>
          <w:p w:rsidR="00085D9F" w:rsidRPr="00085D9F" w:rsidRDefault="00085D9F" w:rsidP="00085D9F">
            <w:pPr>
              <w:rPr>
                <w:b/>
              </w:rPr>
            </w:pPr>
            <w:r w:rsidRPr="00085D9F">
              <w:rPr>
                <w:b/>
              </w:rPr>
              <w:t>Lic. En Derecho – Trunca</w:t>
            </w:r>
          </w:p>
        </w:tc>
      </w:tr>
    </w:tbl>
    <w:p w:rsidR="00085D9F" w:rsidRDefault="00085D9F" w:rsidP="005E788C"/>
    <w:p w:rsidR="00085D9F" w:rsidRDefault="00085D9F" w:rsidP="005E788C"/>
    <w:p w:rsidR="005E788C" w:rsidRPr="005E788C" w:rsidRDefault="005E788C" w:rsidP="005E788C"/>
    <w:sectPr w:rsidR="005E788C" w:rsidRPr="005E78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6AD" w:rsidRDefault="009436AD" w:rsidP="00AA56AA">
      <w:pPr>
        <w:spacing w:after="0" w:line="240" w:lineRule="auto"/>
      </w:pPr>
      <w:r>
        <w:separator/>
      </w:r>
    </w:p>
  </w:endnote>
  <w:endnote w:type="continuationSeparator" w:id="0">
    <w:p w:rsidR="009436AD" w:rsidRDefault="009436AD" w:rsidP="00AA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6AD" w:rsidRDefault="009436AD" w:rsidP="00AA56AA">
      <w:pPr>
        <w:spacing w:after="0" w:line="240" w:lineRule="auto"/>
      </w:pPr>
      <w:r>
        <w:separator/>
      </w:r>
    </w:p>
  </w:footnote>
  <w:footnote w:type="continuationSeparator" w:id="0">
    <w:p w:rsidR="009436AD" w:rsidRDefault="009436AD" w:rsidP="00AA56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064"/>
    <w:rsid w:val="00085D9F"/>
    <w:rsid w:val="00396E1C"/>
    <w:rsid w:val="005E788C"/>
    <w:rsid w:val="006A6064"/>
    <w:rsid w:val="009436AD"/>
    <w:rsid w:val="00AA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2A4E3A-3A12-4C4B-9B0F-AE810EF1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06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5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1336-77B5-4E8D-824E-D8E1EDB9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rias</dc:creator>
  <cp:lastModifiedBy>TRANSPARENCIA</cp:lastModifiedBy>
  <cp:revision>2</cp:revision>
  <dcterms:created xsi:type="dcterms:W3CDTF">2017-08-04T18:48:00Z</dcterms:created>
  <dcterms:modified xsi:type="dcterms:W3CDTF">2017-08-04T18:48:00Z</dcterms:modified>
</cp:coreProperties>
</file>